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C7" w:rsidRDefault="00D073C7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.C. </w:t>
      </w:r>
    </w:p>
    <w:p w:rsidR="00632F6A" w:rsidRDefault="00632F6A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GE ÜNİVERSİTESİ </w:t>
      </w:r>
    </w:p>
    <w:p w:rsidR="00632F6A" w:rsidRDefault="00632F6A">
      <w:pPr>
        <w:pStyle w:val="Bal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eşme Turizm ve Otelcilik Yüksekokulu Müdürlüğü</w:t>
      </w:r>
    </w:p>
    <w:p w:rsidR="00632F6A" w:rsidRDefault="0073761D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ahat</w:t>
      </w:r>
      <w:r w:rsidR="00632F6A">
        <w:rPr>
          <w:rFonts w:ascii="Times New Roman" w:hAnsi="Times New Roman" w:cs="Times New Roman"/>
          <w:sz w:val="24"/>
          <w:szCs w:val="24"/>
        </w:rPr>
        <w:t xml:space="preserve"> İşletmeciliği Bölümü Uygulamalı Eğitim Koordinatörlüğü’ne</w:t>
      </w:r>
    </w:p>
    <w:p w:rsidR="00632F6A" w:rsidRDefault="00632F6A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ÇEŞME</w:t>
      </w:r>
    </w:p>
    <w:p w:rsidR="00632F6A" w:rsidRDefault="00632F6A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ygulamalı Eğitim dönemimi uygun görülmesi halinde aşağıdaki işyerinde tamamlamayı arz ederim. </w:t>
      </w:r>
    </w:p>
    <w:p w:rsidR="00632F6A" w:rsidRDefault="00632F6A">
      <w:pPr>
        <w:tabs>
          <w:tab w:val="left" w:pos="6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İmzası</w:t>
      </w:r>
    </w:p>
    <w:p w:rsidR="00632F6A" w:rsidRDefault="00632F6A">
      <w:pPr>
        <w:tabs>
          <w:tab w:val="left" w:pos="639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980"/>
        <w:gridCol w:w="7082"/>
      </w:tblGrid>
      <w:tr w:rsidR="00632F6A" w:rsidRPr="00D073C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Öğrencinin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32F6A" w:rsidRPr="00D073C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Adı, Soyadı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32F6A" w:rsidRPr="00D073C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32F6A" w:rsidRPr="00D073C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Bölümü ve Sınıfı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32F6A" w:rsidRPr="00D073C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32F6A" w:rsidRPr="00D073C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6A" w:rsidRPr="00D073C7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Uygulamalı Eğitimimi yapmak istediğim işyerinin</w:t>
            </w:r>
          </w:p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F6A" w:rsidRPr="00D073C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Adı veya Unvanı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32F6A" w:rsidRPr="00D073C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Niteliği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32F6A" w:rsidRPr="00D073C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32F6A" w:rsidRPr="00D073C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Telefonu</w:t>
            </w: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</w:tcPr>
          <w:p w:rsidR="00632F6A" w:rsidRPr="00D073C7" w:rsidRDefault="00632F6A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73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bookmarkEnd w:id="0"/>
    <w:p w:rsidR="00632F6A" w:rsidRDefault="00632F6A">
      <w:pPr>
        <w:tabs>
          <w:tab w:val="left" w:pos="639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F6A" w:rsidRDefault="00632F6A">
      <w:pPr>
        <w:tabs>
          <w:tab w:val="left" w:pos="6390"/>
        </w:tabs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yukarıdaki işyerinde Uygulamalı Eğitimini yapması uygundur.</w:t>
      </w:r>
    </w:p>
    <w:p w:rsidR="00632F6A" w:rsidRDefault="00632F6A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1..</w:t>
      </w:r>
    </w:p>
    <w:p w:rsidR="00632F6A" w:rsidRDefault="00632F6A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lı Eğitim</w:t>
      </w:r>
    </w:p>
    <w:p w:rsidR="00632F6A" w:rsidRDefault="00632F6A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İNATÖRÜ</w:t>
      </w:r>
    </w:p>
    <w:p w:rsidR="00632F6A" w:rsidRDefault="00632F6A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– Soyadı</w:t>
      </w:r>
    </w:p>
    <w:p w:rsidR="00632F6A" w:rsidRDefault="00632F6A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632F6A" w:rsidRDefault="00632F6A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F6A" w:rsidRDefault="00632F6A">
      <w:pPr>
        <w:tabs>
          <w:tab w:val="left" w:pos="63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32F6A" w:rsidSect="00632F6A">
      <w:pgSz w:w="11906" w:h="16838"/>
      <w:pgMar w:top="53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6A"/>
    <w:rsid w:val="00632F6A"/>
    <w:rsid w:val="0073761D"/>
    <w:rsid w:val="00A95DDC"/>
    <w:rsid w:val="00D0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pPr>
      <w:keepNext/>
      <w:tabs>
        <w:tab w:val="left" w:pos="6390"/>
      </w:tabs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pPr>
      <w:keepNext/>
      <w:spacing w:after="0" w:line="24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pPr>
      <w:keepNext/>
      <w:spacing w:after="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pPr>
      <w:keepNext/>
      <w:tabs>
        <w:tab w:val="left" w:pos="6390"/>
      </w:tabs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uiPriority w:val="9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alk4Char">
    <w:name w:val="Başlık 4 Char"/>
    <w:link w:val="Balk4"/>
    <w:uiPriority w:val="99"/>
    <w:rPr>
      <w:b/>
      <w:bCs/>
      <w:sz w:val="28"/>
      <w:szCs w:val="28"/>
      <w:lang w:eastAsia="en-US"/>
    </w:rPr>
  </w:style>
  <w:style w:type="character" w:styleId="Kpr">
    <w:name w:val="Hyperlink"/>
    <w:uiPriority w:val="99"/>
    <w:rPr>
      <w:rFonts w:ascii="Times New Roman" w:hAnsi="Times New Roman" w:cs="Times New Roman"/>
      <w:color w:val="auto"/>
      <w:u w:val="single"/>
    </w:rPr>
  </w:style>
  <w:style w:type="character" w:customStyle="1" w:styleId="Gvdemetni2">
    <w:name w:val="Gövde metni (2)"/>
    <w:uiPriority w:val="99"/>
    <w:rPr>
      <w:rFonts w:ascii="Arial" w:hAnsi="Arial" w:cs="Arial"/>
      <w:color w:val="000000"/>
      <w:spacing w:val="-10"/>
      <w:w w:val="100"/>
      <w:position w:val="0"/>
      <w:sz w:val="16"/>
      <w:szCs w:val="16"/>
      <w:u w:val="none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pPr>
      <w:keepNext/>
      <w:tabs>
        <w:tab w:val="left" w:pos="6390"/>
      </w:tabs>
      <w:spacing w:after="0" w:line="240" w:lineRule="auto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pPr>
      <w:keepNext/>
      <w:spacing w:after="0" w:line="240" w:lineRule="auto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pPr>
      <w:keepNext/>
      <w:spacing w:after="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pPr>
      <w:keepNext/>
      <w:tabs>
        <w:tab w:val="left" w:pos="6390"/>
      </w:tabs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uiPriority w:val="9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alk4Char">
    <w:name w:val="Başlık 4 Char"/>
    <w:link w:val="Balk4"/>
    <w:uiPriority w:val="99"/>
    <w:rPr>
      <w:b/>
      <w:bCs/>
      <w:sz w:val="28"/>
      <w:szCs w:val="28"/>
      <w:lang w:eastAsia="en-US"/>
    </w:rPr>
  </w:style>
  <w:style w:type="character" w:styleId="Kpr">
    <w:name w:val="Hyperlink"/>
    <w:uiPriority w:val="99"/>
    <w:rPr>
      <w:rFonts w:ascii="Times New Roman" w:hAnsi="Times New Roman" w:cs="Times New Roman"/>
      <w:color w:val="auto"/>
      <w:u w:val="single"/>
    </w:rPr>
  </w:style>
  <w:style w:type="character" w:customStyle="1" w:styleId="Gvdemetni2">
    <w:name w:val="Gövde metni (2)"/>
    <w:uiPriority w:val="99"/>
    <w:rPr>
      <w:rFonts w:ascii="Arial" w:hAnsi="Arial" w:cs="Arial"/>
      <w:color w:val="000000"/>
      <w:spacing w:val="-10"/>
      <w:w w:val="100"/>
      <w:position w:val="0"/>
      <w:sz w:val="16"/>
      <w:szCs w:val="16"/>
      <w:u w:val="none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A6D8-64B3-4DCC-B215-581537EA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Sirket Adi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t Can Curkan</dc:creator>
  <cp:lastModifiedBy>Pc</cp:lastModifiedBy>
  <cp:revision>3</cp:revision>
  <cp:lastPrinted>2014-09-25T07:32:00Z</cp:lastPrinted>
  <dcterms:created xsi:type="dcterms:W3CDTF">2016-06-15T10:53:00Z</dcterms:created>
  <dcterms:modified xsi:type="dcterms:W3CDTF">2016-06-15T10:53:00Z</dcterms:modified>
</cp:coreProperties>
</file>